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E5" w:rsidRPr="00A5022A" w:rsidRDefault="00A60576" w:rsidP="00A5022A">
      <w:pPr>
        <w:spacing w:line="0" w:lineRule="atLeast"/>
        <w:jc w:val="center"/>
        <w:rPr>
          <w:sz w:val="36"/>
          <w:szCs w:val="40"/>
        </w:rPr>
      </w:pPr>
      <w:r w:rsidRPr="00A5022A">
        <w:rPr>
          <w:rFonts w:hint="eastAsia"/>
          <w:sz w:val="36"/>
          <w:szCs w:val="40"/>
        </w:rPr>
        <w:t>令和</w:t>
      </w:r>
      <w:r w:rsidR="009E64F4" w:rsidRPr="00A5022A">
        <w:rPr>
          <w:rFonts w:hint="eastAsia"/>
          <w:sz w:val="36"/>
          <w:szCs w:val="40"/>
        </w:rPr>
        <w:t>８</w:t>
      </w:r>
      <w:r w:rsidR="007F1C6D" w:rsidRPr="00A5022A">
        <w:rPr>
          <w:rFonts w:hint="eastAsia"/>
          <w:sz w:val="36"/>
          <w:szCs w:val="40"/>
        </w:rPr>
        <w:t>年</w:t>
      </w:r>
      <w:r w:rsidR="001A43E5" w:rsidRPr="00A5022A">
        <w:rPr>
          <w:rFonts w:hint="eastAsia"/>
          <w:sz w:val="36"/>
          <w:szCs w:val="40"/>
        </w:rPr>
        <w:t>度</w:t>
      </w:r>
      <w:r w:rsidR="00365949">
        <w:rPr>
          <w:rFonts w:hint="eastAsia"/>
          <w:sz w:val="36"/>
          <w:szCs w:val="40"/>
        </w:rPr>
        <w:t xml:space="preserve">　</w:t>
      </w:r>
      <w:r w:rsidR="00437D6A" w:rsidRPr="00A5022A">
        <w:rPr>
          <w:rFonts w:hint="eastAsia"/>
          <w:sz w:val="36"/>
          <w:szCs w:val="40"/>
        </w:rPr>
        <w:t>集団指導</w:t>
      </w:r>
      <w:r w:rsidR="009E64F4" w:rsidRPr="00A5022A">
        <w:rPr>
          <w:rFonts w:hint="eastAsia"/>
          <w:sz w:val="36"/>
          <w:szCs w:val="40"/>
        </w:rPr>
        <w:t xml:space="preserve">　</w:t>
      </w:r>
      <w:r w:rsidR="00932C17" w:rsidRPr="00A5022A">
        <w:rPr>
          <w:rFonts w:hint="eastAsia"/>
          <w:sz w:val="36"/>
          <w:szCs w:val="40"/>
        </w:rPr>
        <w:t>受講票</w:t>
      </w:r>
    </w:p>
    <w:p w:rsidR="004F50B5" w:rsidRDefault="004F50B5" w:rsidP="004F50B5">
      <w:pPr>
        <w:jc w:val="left"/>
        <w:rPr>
          <w:rFonts w:asciiTheme="minorEastAsia" w:hAnsiTheme="minorEastAsia"/>
          <w:sz w:val="24"/>
          <w:szCs w:val="24"/>
        </w:rPr>
      </w:pPr>
    </w:p>
    <w:p w:rsidR="00771B5A" w:rsidRPr="00DF4643" w:rsidRDefault="0028428C" w:rsidP="004F50B5">
      <w:pPr>
        <w:ind w:leftChars="-202" w:left="1" w:hangingChars="177" w:hanging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日：</w:t>
      </w:r>
      <w:r w:rsidR="00A60576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E64F4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F1C6D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E64F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AB6FBD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C4C80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AB6FBD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7C4C80">
        <w:rPr>
          <w:rFonts w:asciiTheme="minorEastAsia" w:hAnsiTheme="minorEastAsia" w:hint="eastAsia"/>
          <w:color w:val="000000" w:themeColor="text1"/>
          <w:sz w:val="24"/>
          <w:szCs w:val="24"/>
        </w:rPr>
        <w:t>（木）、１１日</w:t>
      </w:r>
      <w:r w:rsidR="0019763F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B587A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19763F" w:rsidRPr="00FD1B5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F0B06" w:rsidRDefault="00771B5A" w:rsidP="004F50B5">
      <w:pPr>
        <w:ind w:leftChars="-202" w:left="1" w:hangingChars="177" w:hanging="425"/>
        <w:jc w:val="left"/>
        <w:rPr>
          <w:rFonts w:asciiTheme="minorEastAsia" w:hAnsiTheme="minorEastAsia"/>
          <w:sz w:val="24"/>
          <w:szCs w:val="24"/>
        </w:rPr>
      </w:pPr>
      <w:r w:rsidRPr="00DF4643">
        <w:rPr>
          <w:rFonts w:asciiTheme="minorEastAsia" w:hAnsiTheme="minorEastAsia" w:hint="eastAsia"/>
          <w:sz w:val="24"/>
          <w:szCs w:val="24"/>
        </w:rPr>
        <w:t>場</w:t>
      </w:r>
      <w:r w:rsidR="00EC2D6F" w:rsidRPr="00DF4643">
        <w:rPr>
          <w:rFonts w:asciiTheme="minorEastAsia" w:hAnsiTheme="minorEastAsia" w:hint="eastAsia"/>
          <w:sz w:val="24"/>
          <w:szCs w:val="24"/>
        </w:rPr>
        <w:t xml:space="preserve">　</w:t>
      </w:r>
      <w:r w:rsidRPr="00DF4643">
        <w:rPr>
          <w:rFonts w:asciiTheme="minorEastAsia" w:hAnsiTheme="minorEastAsia" w:hint="eastAsia"/>
          <w:sz w:val="24"/>
          <w:szCs w:val="24"/>
        </w:rPr>
        <w:t>所</w:t>
      </w:r>
      <w:r w:rsidR="00AB6FBD" w:rsidRPr="00DF4643">
        <w:rPr>
          <w:rFonts w:asciiTheme="minorEastAsia" w:hAnsiTheme="minorEastAsia" w:hint="eastAsia"/>
          <w:sz w:val="24"/>
          <w:szCs w:val="24"/>
        </w:rPr>
        <w:t>：</w:t>
      </w:r>
      <w:r w:rsidR="00BB63E6" w:rsidRPr="00BB63E6">
        <w:rPr>
          <w:rFonts w:asciiTheme="minorEastAsia" w:hAnsiTheme="minorEastAsia" w:hint="eastAsia"/>
          <w:sz w:val="24"/>
          <w:szCs w:val="24"/>
        </w:rPr>
        <w:t>鳥栖</w:t>
      </w:r>
      <w:r w:rsidR="007C4C80">
        <w:rPr>
          <w:rFonts w:asciiTheme="minorEastAsia" w:hAnsiTheme="minorEastAsia" w:hint="eastAsia"/>
          <w:sz w:val="24"/>
          <w:szCs w:val="24"/>
        </w:rPr>
        <w:t>市民文化会館</w:t>
      </w:r>
      <w:r w:rsidR="00BB63E6" w:rsidRPr="00BB63E6">
        <w:rPr>
          <w:rFonts w:asciiTheme="minorEastAsia" w:hAnsiTheme="minorEastAsia" w:hint="eastAsia"/>
          <w:sz w:val="24"/>
          <w:szCs w:val="24"/>
        </w:rPr>
        <w:t xml:space="preserve">　</w:t>
      </w:r>
      <w:r w:rsidR="007C4C80">
        <w:rPr>
          <w:rFonts w:asciiTheme="minorEastAsia" w:hAnsiTheme="minorEastAsia" w:hint="eastAsia"/>
          <w:sz w:val="24"/>
          <w:szCs w:val="24"/>
        </w:rPr>
        <w:t>小</w:t>
      </w:r>
      <w:r w:rsidR="00BB63E6" w:rsidRPr="00BB63E6">
        <w:rPr>
          <w:rFonts w:asciiTheme="minorEastAsia" w:hAnsiTheme="minorEastAsia" w:hint="eastAsia"/>
          <w:sz w:val="24"/>
          <w:szCs w:val="24"/>
        </w:rPr>
        <w:t>ホール</w:t>
      </w:r>
      <w:r w:rsidR="007C4C80">
        <w:rPr>
          <w:rFonts w:asciiTheme="minorEastAsia" w:hAnsiTheme="minorEastAsia" w:hint="eastAsia"/>
          <w:sz w:val="24"/>
          <w:szCs w:val="24"/>
        </w:rPr>
        <w:t>、</w:t>
      </w:r>
      <w:r w:rsidR="00BB63E6" w:rsidRPr="00BB63E6">
        <w:rPr>
          <w:rFonts w:asciiTheme="minorEastAsia" w:hAnsiTheme="minorEastAsia" w:hint="eastAsia"/>
          <w:sz w:val="24"/>
          <w:szCs w:val="24"/>
        </w:rPr>
        <w:t>３階会議室</w:t>
      </w:r>
      <w:r w:rsidR="007C4C80">
        <w:rPr>
          <w:rFonts w:asciiTheme="minorEastAsia" w:hAnsiTheme="minorEastAsia" w:hint="eastAsia"/>
          <w:sz w:val="24"/>
          <w:szCs w:val="24"/>
        </w:rPr>
        <w:t>１</w:t>
      </w:r>
    </w:p>
    <w:p w:rsidR="004F50B5" w:rsidRDefault="004F50B5" w:rsidP="00A5022A">
      <w:pPr>
        <w:rPr>
          <w:rFonts w:asciiTheme="minorEastAsia" w:hAnsiTheme="minorEastAsia"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92"/>
        <w:gridCol w:w="849"/>
        <w:gridCol w:w="5106"/>
        <w:gridCol w:w="1840"/>
      </w:tblGrid>
      <w:tr w:rsidR="0028428C" w:rsidRPr="00D31D8A" w:rsidTr="0028428C">
        <w:trPr>
          <w:trHeight w:val="567"/>
          <w:jc w:val="center"/>
        </w:trPr>
        <w:tc>
          <w:tcPr>
            <w:tcW w:w="1844" w:type="dxa"/>
            <w:gridSpan w:val="2"/>
            <w:tcBorders>
              <w:bottom w:val="double" w:sz="4" w:space="0" w:color="auto"/>
            </w:tcBorders>
            <w:vAlign w:val="center"/>
          </w:tcPr>
          <w:p w:rsidR="0028428C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開催日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28428C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5106" w:type="dxa"/>
            <w:tcBorders>
              <w:bottom w:val="double" w:sz="4" w:space="0" w:color="auto"/>
            </w:tcBorders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対象サービス等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場所</w:t>
            </w:r>
          </w:p>
        </w:tc>
      </w:tr>
      <w:tr w:rsidR="0028428C" w:rsidRPr="00D31D8A" w:rsidTr="0028428C">
        <w:trPr>
          <w:trHeight w:val="850"/>
          <w:jc w:val="center"/>
        </w:trPr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8428C" w:rsidRPr="007C4C80" w:rsidRDefault="0028428C" w:rsidP="0029642F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/1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8428C" w:rsidRP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428C">
              <w:rPr>
                <w:rFonts w:asciiTheme="minorEastAsia" w:hAnsiTheme="minorEastAsia" w:hint="eastAsia"/>
                <w:sz w:val="22"/>
                <w:szCs w:val="22"/>
              </w:rPr>
              <w:t>13: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8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8"/>
                <w:szCs w:val="22"/>
              </w:rPr>
              <w:t>①</w:t>
            </w:r>
          </w:p>
        </w:tc>
        <w:tc>
          <w:tcPr>
            <w:tcW w:w="5106" w:type="dxa"/>
            <w:tcBorders>
              <w:top w:val="double" w:sz="4" w:space="0" w:color="auto"/>
            </w:tcBorders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居宅介護支援、介護予防支援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428C" w:rsidRPr="007C4C80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小ホール</w:t>
            </w:r>
          </w:p>
        </w:tc>
      </w:tr>
      <w:tr w:rsidR="0028428C" w:rsidRPr="00D31D8A" w:rsidTr="0028428C">
        <w:trPr>
          <w:trHeight w:val="1020"/>
          <w:jc w:val="center"/>
        </w:trPr>
        <w:tc>
          <w:tcPr>
            <w:tcW w:w="852" w:type="dxa"/>
            <w:vMerge w:val="restart"/>
            <w:vAlign w:val="center"/>
          </w:tcPr>
          <w:p w:rsidR="0028428C" w:rsidRPr="007C4C80" w:rsidRDefault="0028428C" w:rsidP="0029642F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/11</w:t>
            </w:r>
          </w:p>
        </w:tc>
        <w:tc>
          <w:tcPr>
            <w:tcW w:w="992" w:type="dxa"/>
            <w:vMerge w:val="restart"/>
            <w:vAlign w:val="center"/>
          </w:tcPr>
          <w:p w:rsidR="0028428C" w:rsidRP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0:00～</w:t>
            </w:r>
          </w:p>
        </w:tc>
        <w:tc>
          <w:tcPr>
            <w:tcW w:w="849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8"/>
                <w:szCs w:val="22"/>
              </w:rPr>
            </w:pPr>
            <w:r>
              <w:rPr>
                <w:rFonts w:asciiTheme="minorEastAsia" w:hAnsiTheme="minorEastAsia" w:hint="eastAsia"/>
                <w:sz w:val="28"/>
                <w:szCs w:val="22"/>
              </w:rPr>
              <w:t>②</w:t>
            </w:r>
          </w:p>
        </w:tc>
        <w:tc>
          <w:tcPr>
            <w:tcW w:w="5106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地域密着型通所介護</w:t>
            </w:r>
          </w:p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認知症</w:t>
            </w:r>
            <w:r w:rsidRPr="007C4C80">
              <w:rPr>
                <w:rFonts w:asciiTheme="minorEastAsia" w:hAnsiTheme="minorEastAsia"/>
                <w:sz w:val="22"/>
                <w:szCs w:val="22"/>
              </w:rPr>
              <w:t>対応型</w:t>
            </w: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通所</w:t>
            </w:r>
            <w:r w:rsidRPr="007C4C80">
              <w:rPr>
                <w:rFonts w:asciiTheme="minorEastAsia" w:hAnsiTheme="minorEastAsia"/>
                <w:sz w:val="22"/>
                <w:szCs w:val="22"/>
              </w:rPr>
              <w:t>介護</w:t>
            </w: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（ｸﾞﾙｰﾌﾟﾎｰﾑ共用型含む）</w:t>
            </w:r>
          </w:p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第１号通所事業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8428C" w:rsidRPr="007C4C80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小ホール</w:t>
            </w:r>
          </w:p>
        </w:tc>
      </w:tr>
      <w:tr w:rsidR="0028428C" w:rsidRPr="00D31D8A" w:rsidTr="0028428C">
        <w:trPr>
          <w:trHeight w:val="850"/>
          <w:jc w:val="center"/>
        </w:trPr>
        <w:tc>
          <w:tcPr>
            <w:tcW w:w="852" w:type="dxa"/>
            <w:vMerge/>
            <w:vAlign w:val="center"/>
          </w:tcPr>
          <w:p w:rsidR="0028428C" w:rsidRPr="007C4C80" w:rsidRDefault="0028428C" w:rsidP="0029642F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8428C" w:rsidRP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8"/>
                <w:szCs w:val="22"/>
              </w:rPr>
            </w:pPr>
            <w:r>
              <w:rPr>
                <w:rFonts w:asciiTheme="minorEastAsia" w:hAnsiTheme="minorEastAsia" w:hint="eastAsia"/>
                <w:sz w:val="28"/>
                <w:szCs w:val="22"/>
              </w:rPr>
              <w:t>③</w:t>
            </w:r>
          </w:p>
        </w:tc>
        <w:tc>
          <w:tcPr>
            <w:tcW w:w="5106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小規模多機能</w:t>
            </w:r>
            <w:r w:rsidRPr="007C4C80">
              <w:rPr>
                <w:rFonts w:asciiTheme="minorEastAsia" w:hAnsiTheme="minorEastAsia"/>
                <w:sz w:val="22"/>
                <w:szCs w:val="22"/>
              </w:rPr>
              <w:t>型居宅介護</w:t>
            </w: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（サテライト型を</w:t>
            </w:r>
            <w:r w:rsidRPr="007C4C80">
              <w:rPr>
                <w:rFonts w:asciiTheme="minorEastAsia" w:hAnsiTheme="minorEastAsia"/>
                <w:sz w:val="22"/>
                <w:szCs w:val="22"/>
              </w:rPr>
              <w:t>含む）</w:t>
            </w:r>
          </w:p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看護小規模多機能型居宅</w:t>
            </w:r>
            <w:r w:rsidRPr="007C4C80">
              <w:rPr>
                <w:rFonts w:asciiTheme="minorEastAsia" w:hAnsiTheme="minorEastAsia"/>
                <w:sz w:val="22"/>
                <w:szCs w:val="22"/>
              </w:rPr>
              <w:t>介護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３階会議室１</w:t>
            </w:r>
          </w:p>
          <w:p w:rsidR="0028428C" w:rsidRPr="007C4C80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→小ホール</w:t>
            </w:r>
          </w:p>
        </w:tc>
      </w:tr>
      <w:tr w:rsidR="0028428C" w:rsidRPr="00D31D8A" w:rsidTr="0028428C">
        <w:trPr>
          <w:trHeight w:val="850"/>
          <w:jc w:val="center"/>
        </w:trPr>
        <w:tc>
          <w:tcPr>
            <w:tcW w:w="852" w:type="dxa"/>
            <w:vMerge/>
            <w:vAlign w:val="center"/>
          </w:tcPr>
          <w:p w:rsidR="0028428C" w:rsidRPr="007C4C80" w:rsidRDefault="0028428C" w:rsidP="0029642F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428C" w:rsidRP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3:20～</w:t>
            </w:r>
          </w:p>
        </w:tc>
        <w:tc>
          <w:tcPr>
            <w:tcW w:w="849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8"/>
                <w:szCs w:val="22"/>
              </w:rPr>
            </w:pPr>
            <w:r>
              <w:rPr>
                <w:rFonts w:asciiTheme="minorEastAsia" w:hAnsiTheme="minorEastAsia" w:hint="eastAsia"/>
                <w:sz w:val="28"/>
                <w:szCs w:val="22"/>
              </w:rPr>
              <w:t>④</w:t>
            </w:r>
          </w:p>
        </w:tc>
        <w:tc>
          <w:tcPr>
            <w:tcW w:w="5106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知症対応型共同生活介護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8428C" w:rsidRPr="007C4C80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小ホール</w:t>
            </w:r>
          </w:p>
        </w:tc>
      </w:tr>
      <w:tr w:rsidR="0028428C" w:rsidRPr="00D31D8A" w:rsidTr="0028428C">
        <w:trPr>
          <w:trHeight w:val="850"/>
          <w:jc w:val="center"/>
        </w:trPr>
        <w:tc>
          <w:tcPr>
            <w:tcW w:w="852" w:type="dxa"/>
            <w:vMerge/>
            <w:vAlign w:val="center"/>
          </w:tcPr>
          <w:p w:rsidR="0028428C" w:rsidRPr="007C4C80" w:rsidRDefault="0028428C" w:rsidP="0029642F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8428C" w:rsidRP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8"/>
                <w:szCs w:val="22"/>
              </w:rPr>
            </w:pPr>
            <w:r>
              <w:rPr>
                <w:rFonts w:asciiTheme="minorEastAsia" w:hAnsiTheme="minorEastAsia" w:hint="eastAsia"/>
                <w:sz w:val="28"/>
                <w:szCs w:val="22"/>
              </w:rPr>
              <w:t>⑤</w:t>
            </w:r>
          </w:p>
        </w:tc>
        <w:tc>
          <w:tcPr>
            <w:tcW w:w="5106" w:type="dxa"/>
            <w:vAlign w:val="center"/>
          </w:tcPr>
          <w:p w:rsidR="0028428C" w:rsidRPr="007C4C80" w:rsidRDefault="0028428C" w:rsidP="007C4C80">
            <w:pPr>
              <w:pStyle w:val="ab"/>
              <w:spacing w:line="0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第１号訪問事業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8428C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小</w:t>
            </w:r>
            <w:r w:rsidRPr="007C4C80">
              <w:rPr>
                <w:rFonts w:asciiTheme="minorEastAsia" w:hAnsiTheme="minorEastAsia" w:hint="eastAsia"/>
                <w:sz w:val="22"/>
                <w:szCs w:val="22"/>
              </w:rPr>
              <w:t>ホール</w:t>
            </w:r>
          </w:p>
          <w:p w:rsidR="0028428C" w:rsidRPr="007C4C80" w:rsidRDefault="0028428C" w:rsidP="0028428C">
            <w:pPr>
              <w:pStyle w:val="ab"/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→３階会議室１</w:t>
            </w:r>
          </w:p>
        </w:tc>
      </w:tr>
    </w:tbl>
    <w:p w:rsidR="00D31D8A" w:rsidRDefault="00D31D8A" w:rsidP="00E51369">
      <w:pPr>
        <w:ind w:firstLineChars="100" w:firstLine="280"/>
        <w:rPr>
          <w:rFonts w:asciiTheme="minorEastAsia" w:hAnsiTheme="minorEastAsia"/>
          <w:sz w:val="28"/>
          <w:szCs w:val="24"/>
        </w:rPr>
      </w:pPr>
    </w:p>
    <w:tbl>
      <w:tblPr>
        <w:tblStyle w:val="ad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8473E" w:rsidRPr="0041152F" w:rsidTr="0028428C">
        <w:trPr>
          <w:trHeight w:val="567"/>
        </w:trPr>
        <w:tc>
          <w:tcPr>
            <w:tcW w:w="2268" w:type="dxa"/>
            <w:vAlign w:val="center"/>
          </w:tcPr>
          <w:p w:rsidR="00C8473E" w:rsidRPr="00365949" w:rsidRDefault="00C8473E" w:rsidP="003925B6">
            <w:pPr>
              <w:jc w:val="center"/>
              <w:rPr>
                <w:rFonts w:asciiTheme="minorEastAsia" w:hAnsiTheme="minorEastAsia"/>
                <w:sz w:val="22"/>
              </w:rPr>
            </w:pPr>
            <w:r w:rsidRPr="00365949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371" w:type="dxa"/>
            <w:vAlign w:val="center"/>
          </w:tcPr>
          <w:p w:rsidR="00C8473E" w:rsidRPr="0041152F" w:rsidRDefault="00C8473E" w:rsidP="003925B6">
            <w:pPr>
              <w:rPr>
                <w:rFonts w:asciiTheme="minorEastAsia" w:hAnsiTheme="minorEastAsia"/>
              </w:rPr>
            </w:pPr>
          </w:p>
        </w:tc>
      </w:tr>
    </w:tbl>
    <w:p w:rsidR="00C8473E" w:rsidRPr="0041152F" w:rsidRDefault="00C8473E" w:rsidP="00C8473E">
      <w:pPr>
        <w:rPr>
          <w:rFonts w:asciiTheme="minorEastAsia" w:hAnsiTheme="minorEastAsia"/>
          <w:sz w:val="28"/>
          <w:szCs w:val="24"/>
        </w:rPr>
      </w:pPr>
    </w:p>
    <w:tbl>
      <w:tblPr>
        <w:tblStyle w:val="ad"/>
        <w:tblW w:w="9639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964"/>
        <w:gridCol w:w="964"/>
        <w:gridCol w:w="964"/>
        <w:gridCol w:w="964"/>
        <w:gridCol w:w="1105"/>
      </w:tblGrid>
      <w:tr w:rsidR="004F50B5" w:rsidRPr="0041152F" w:rsidTr="0028428C">
        <w:trPr>
          <w:trHeight w:val="850"/>
        </w:trPr>
        <w:tc>
          <w:tcPr>
            <w:tcW w:w="709" w:type="dxa"/>
            <w:vMerge w:val="restart"/>
            <w:vAlign w:val="center"/>
          </w:tcPr>
          <w:p w:rsidR="004F50B5" w:rsidRPr="0041152F" w:rsidRDefault="004F50B5" w:rsidP="003925B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50B5" w:rsidRPr="00365949" w:rsidRDefault="004F50B5" w:rsidP="003925B6">
            <w:pPr>
              <w:ind w:leftChars="250" w:left="525" w:rightChars="250" w:right="52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365949">
              <w:rPr>
                <w:rFonts w:asciiTheme="minorEastAsia" w:hAnsiTheme="minorEastAsia" w:hint="eastAsia"/>
                <w:sz w:val="22"/>
                <w:szCs w:val="21"/>
              </w:rPr>
              <w:t>出席者氏名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65949">
              <w:rPr>
                <w:rFonts w:asciiTheme="minorEastAsia" w:hAnsiTheme="minorEastAsia" w:hint="eastAsia"/>
                <w:sz w:val="22"/>
                <w:szCs w:val="24"/>
              </w:rPr>
              <w:t>参加項目</w:t>
            </w:r>
          </w:p>
          <w:p w:rsidR="004F50B5" w:rsidRPr="00365949" w:rsidRDefault="004F50B5" w:rsidP="004F50B5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  <w:szCs w:val="36"/>
              </w:rPr>
            </w:pPr>
            <w:r w:rsidRPr="00365949">
              <w:rPr>
                <w:rFonts w:asciiTheme="minorEastAsia" w:hAnsiTheme="minorEastAsia" w:hint="eastAsia"/>
                <w:sz w:val="22"/>
                <w:szCs w:val="36"/>
              </w:rPr>
              <w:t>※参加項目に○を記入してください。</w:t>
            </w:r>
          </w:p>
        </w:tc>
      </w:tr>
      <w:tr w:rsidR="004F50B5" w:rsidRPr="0041152F" w:rsidTr="0028428C">
        <w:trPr>
          <w:trHeight w:val="454"/>
        </w:trPr>
        <w:tc>
          <w:tcPr>
            <w:tcW w:w="709" w:type="dxa"/>
            <w:vMerge/>
            <w:vAlign w:val="center"/>
          </w:tcPr>
          <w:p w:rsidR="004F50B5" w:rsidRPr="0041152F" w:rsidRDefault="004F50B5" w:rsidP="003925B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vMerge/>
          </w:tcPr>
          <w:p w:rsidR="004F50B5" w:rsidRPr="0041152F" w:rsidRDefault="004F50B5" w:rsidP="003925B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4"/>
              </w:rPr>
            </w:pPr>
            <w:r w:rsidRPr="00365949">
              <w:rPr>
                <w:rFonts w:asciiTheme="minorEastAsia" w:hAnsiTheme="minorEastAsia" w:hint="eastAsia"/>
                <w:sz w:val="24"/>
              </w:rPr>
              <w:t>①</w:t>
            </w:r>
          </w:p>
        </w:tc>
        <w:tc>
          <w:tcPr>
            <w:tcW w:w="964" w:type="dxa"/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4"/>
              </w:rPr>
            </w:pPr>
            <w:r w:rsidRPr="00365949">
              <w:rPr>
                <w:rFonts w:asciiTheme="minorEastAsia" w:hAnsiTheme="minorEastAsia" w:hint="eastAsia"/>
                <w:sz w:val="24"/>
              </w:rPr>
              <w:t>②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4"/>
              </w:rPr>
            </w:pPr>
            <w:r w:rsidRPr="00365949">
              <w:rPr>
                <w:rFonts w:asciiTheme="minorEastAsia" w:hAnsiTheme="minorEastAsia" w:hint="eastAsia"/>
                <w:sz w:val="24"/>
              </w:rPr>
              <w:t>③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4"/>
              </w:rPr>
            </w:pPr>
            <w:r w:rsidRPr="00365949">
              <w:rPr>
                <w:rFonts w:asciiTheme="minorEastAsia" w:hAnsiTheme="minorEastAsia" w:hint="eastAsia"/>
                <w:sz w:val="24"/>
              </w:rPr>
              <w:t>④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365949" w:rsidRDefault="004F50B5" w:rsidP="004F50B5">
            <w:pPr>
              <w:jc w:val="center"/>
              <w:rPr>
                <w:rFonts w:asciiTheme="minorEastAsia" w:hAnsiTheme="minorEastAsia"/>
                <w:sz w:val="24"/>
              </w:rPr>
            </w:pPr>
            <w:r w:rsidRPr="00365949">
              <w:rPr>
                <w:rFonts w:asciiTheme="minorEastAsia" w:hAnsiTheme="minorEastAsia" w:hint="eastAsia"/>
                <w:sz w:val="24"/>
              </w:rPr>
              <w:t>⑤</w:t>
            </w:r>
          </w:p>
        </w:tc>
      </w:tr>
      <w:tr w:rsidR="004F50B5" w:rsidRPr="0041152F" w:rsidTr="0028428C">
        <w:trPr>
          <w:trHeight w:val="567"/>
        </w:trPr>
        <w:tc>
          <w:tcPr>
            <w:tcW w:w="709" w:type="dxa"/>
            <w:vAlign w:val="center"/>
          </w:tcPr>
          <w:p w:rsidR="004F50B5" w:rsidRPr="0041152F" w:rsidRDefault="004F50B5" w:rsidP="003925B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152F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3969" w:type="dxa"/>
            <w:vAlign w:val="center"/>
          </w:tcPr>
          <w:p w:rsidR="004F50B5" w:rsidRPr="0041152F" w:rsidRDefault="004F50B5" w:rsidP="00A5022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50B5" w:rsidRPr="0041152F" w:rsidTr="0028428C">
        <w:trPr>
          <w:trHeight w:val="567"/>
        </w:trPr>
        <w:tc>
          <w:tcPr>
            <w:tcW w:w="709" w:type="dxa"/>
            <w:vAlign w:val="center"/>
          </w:tcPr>
          <w:p w:rsidR="004F50B5" w:rsidRPr="0041152F" w:rsidRDefault="004F50B5" w:rsidP="003925B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152F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3969" w:type="dxa"/>
            <w:vAlign w:val="center"/>
          </w:tcPr>
          <w:p w:rsidR="004F50B5" w:rsidRPr="0041152F" w:rsidRDefault="004F50B5" w:rsidP="00A5022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5022A" w:rsidRPr="0041152F" w:rsidTr="0028428C">
        <w:trPr>
          <w:trHeight w:val="567"/>
        </w:trPr>
        <w:tc>
          <w:tcPr>
            <w:tcW w:w="709" w:type="dxa"/>
            <w:vAlign w:val="center"/>
          </w:tcPr>
          <w:p w:rsidR="00A5022A" w:rsidRPr="0041152F" w:rsidRDefault="00A5022A" w:rsidP="003925B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3969" w:type="dxa"/>
            <w:vAlign w:val="center"/>
          </w:tcPr>
          <w:p w:rsidR="00A5022A" w:rsidRPr="0041152F" w:rsidRDefault="00A5022A" w:rsidP="00A5022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A5022A" w:rsidRPr="0041152F" w:rsidRDefault="00A5022A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:rsidR="00A5022A" w:rsidRPr="0041152F" w:rsidRDefault="00A5022A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A5022A" w:rsidRPr="0041152F" w:rsidRDefault="00A5022A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2A" w:rsidRPr="0041152F" w:rsidRDefault="00A5022A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2A" w:rsidRPr="0041152F" w:rsidRDefault="00A5022A" w:rsidP="004F50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50B5" w:rsidRPr="0041152F" w:rsidTr="0028428C">
        <w:trPr>
          <w:trHeight w:val="567"/>
        </w:trPr>
        <w:tc>
          <w:tcPr>
            <w:tcW w:w="709" w:type="dxa"/>
            <w:vAlign w:val="center"/>
          </w:tcPr>
          <w:p w:rsidR="004F50B5" w:rsidRPr="0041152F" w:rsidRDefault="00A5022A" w:rsidP="003925B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3969" w:type="dxa"/>
            <w:vAlign w:val="center"/>
          </w:tcPr>
          <w:p w:rsidR="004F50B5" w:rsidRPr="0041152F" w:rsidRDefault="004F50B5" w:rsidP="00A5022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B5" w:rsidRPr="0041152F" w:rsidRDefault="004F50B5" w:rsidP="004F50B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1152F" w:rsidRDefault="0041152F" w:rsidP="0041152F">
      <w:pPr>
        <w:ind w:left="210" w:hangingChars="100" w:hanging="210"/>
      </w:pPr>
    </w:p>
    <w:p w:rsidR="004F50B5" w:rsidRPr="00A5022A" w:rsidRDefault="004F50B5" w:rsidP="00A5022A">
      <w:pPr>
        <w:ind w:leftChars="-1" w:left="-2"/>
        <w:jc w:val="center"/>
        <w:rPr>
          <w:rFonts w:ascii="ＭＳ 明朝" w:eastAsia="ＭＳ 明朝" w:hAnsi="ＭＳ 明朝"/>
          <w:sz w:val="24"/>
          <w:szCs w:val="24"/>
        </w:rPr>
      </w:pPr>
      <w:r w:rsidRPr="00A5022A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41152F" w:rsidRPr="00A5022A">
        <w:rPr>
          <w:rFonts w:ascii="ＭＳ 明朝" w:eastAsia="ＭＳ 明朝" w:hAnsi="ＭＳ 明朝" w:hint="eastAsia"/>
          <w:b/>
          <w:sz w:val="24"/>
          <w:szCs w:val="24"/>
        </w:rPr>
        <w:t>鳥栖広域外</w:t>
      </w:r>
      <w:r w:rsidR="0041152F" w:rsidRPr="00A5022A">
        <w:rPr>
          <w:rFonts w:ascii="ＭＳ 明朝" w:eastAsia="ＭＳ 明朝" w:hAnsi="ＭＳ 明朝" w:hint="eastAsia"/>
          <w:sz w:val="24"/>
          <w:szCs w:val="24"/>
        </w:rPr>
        <w:t>の事業者様は</w:t>
      </w:r>
      <w:bookmarkStart w:id="0" w:name="_GoBack"/>
      <w:bookmarkEnd w:id="0"/>
      <w:r w:rsidR="0041152F" w:rsidRPr="00A5022A">
        <w:rPr>
          <w:rFonts w:ascii="ＭＳ 明朝" w:eastAsia="ＭＳ 明朝" w:hAnsi="ＭＳ 明朝" w:hint="eastAsia"/>
          <w:sz w:val="24"/>
          <w:szCs w:val="24"/>
        </w:rPr>
        <w:t>、下記にメールアドレスの</w:t>
      </w:r>
      <w:r w:rsidR="00A5022A" w:rsidRPr="00A5022A">
        <w:rPr>
          <w:rFonts w:ascii="ＭＳ 明朝" w:eastAsia="ＭＳ 明朝" w:hAnsi="ＭＳ 明朝" w:hint="eastAsia"/>
          <w:sz w:val="24"/>
          <w:szCs w:val="24"/>
        </w:rPr>
        <w:t>ご</w:t>
      </w:r>
      <w:r w:rsidR="0041152F" w:rsidRPr="00A5022A">
        <w:rPr>
          <w:rFonts w:ascii="ＭＳ 明朝" w:eastAsia="ＭＳ 明朝" w:hAnsi="ＭＳ 明朝" w:hint="eastAsia"/>
          <w:sz w:val="24"/>
          <w:szCs w:val="24"/>
        </w:rPr>
        <w:t>記入をお願いします。</w:t>
      </w:r>
    </w:p>
    <w:p w:rsidR="004F50B5" w:rsidRDefault="004F50B5" w:rsidP="004F50B5">
      <w:pPr>
        <w:ind w:leftChars="-202" w:left="114" w:hangingChars="192" w:hanging="538"/>
        <w:rPr>
          <w:rFonts w:ascii="ＭＳ 明朝" w:eastAsia="ＭＳ 明朝" w:hAnsi="ＭＳ 明朝"/>
          <w:sz w:val="28"/>
          <w:szCs w:val="24"/>
        </w:rPr>
      </w:pPr>
    </w:p>
    <w:p w:rsidR="0041152F" w:rsidRPr="00A5022A" w:rsidRDefault="0041152F" w:rsidP="00A5022A">
      <w:pPr>
        <w:ind w:leftChars="-1" w:hanging="2"/>
        <w:jc w:val="center"/>
        <w:rPr>
          <w:rFonts w:ascii="ＭＳ 明朝" w:eastAsia="ＭＳ 明朝" w:hAnsi="ＭＳ 明朝"/>
          <w:sz w:val="22"/>
          <w:szCs w:val="24"/>
          <w:u w:val="single"/>
        </w:rPr>
      </w:pPr>
      <w:r w:rsidRPr="00A5022A">
        <w:rPr>
          <w:rFonts w:ascii="ＭＳ 明朝" w:eastAsia="ＭＳ 明朝" w:hAnsi="ＭＳ 明朝"/>
          <w:sz w:val="28"/>
          <w:szCs w:val="24"/>
          <w:u w:val="single"/>
        </w:rPr>
        <w:t>Mail</w:t>
      </w:r>
      <w:r w:rsidR="00A5022A" w:rsidRPr="00A5022A">
        <w:rPr>
          <w:rFonts w:ascii="ＭＳ 明朝" w:eastAsia="ＭＳ 明朝" w:hAnsi="ＭＳ 明朝" w:hint="eastAsia"/>
          <w:sz w:val="28"/>
          <w:szCs w:val="24"/>
          <w:u w:val="single"/>
        </w:rPr>
        <w:t xml:space="preserve">【　　　　　　　　　　　　　　</w:t>
      </w:r>
      <w:r w:rsidR="004F50B5" w:rsidRPr="00A5022A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　　　　</w:t>
      </w:r>
      <w:r w:rsidR="00A5022A" w:rsidRPr="00A5022A">
        <w:rPr>
          <w:rFonts w:ascii="ＭＳ 明朝" w:eastAsia="ＭＳ 明朝" w:hAnsi="ＭＳ 明朝" w:hint="eastAsia"/>
          <w:sz w:val="28"/>
          <w:szCs w:val="24"/>
          <w:u w:val="single"/>
        </w:rPr>
        <w:t>】</w:t>
      </w:r>
    </w:p>
    <w:p w:rsidR="00DF4643" w:rsidRPr="0041152F" w:rsidRDefault="00DF4643" w:rsidP="0041152F">
      <w:pPr>
        <w:rPr>
          <w:rFonts w:asciiTheme="minorEastAsia" w:hAnsiTheme="minorEastAsia"/>
          <w:sz w:val="24"/>
          <w:szCs w:val="24"/>
        </w:rPr>
      </w:pPr>
    </w:p>
    <w:p w:rsidR="004F50B5" w:rsidRPr="00A5022A" w:rsidRDefault="00A5022A" w:rsidP="004F50B5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A5022A">
        <w:rPr>
          <w:rFonts w:asciiTheme="minorEastAsia" w:hAnsiTheme="minorEastAsia" w:hint="eastAsia"/>
          <w:sz w:val="24"/>
          <w:szCs w:val="24"/>
          <w:u w:val="single"/>
        </w:rPr>
        <w:t>○</w:t>
      </w:r>
      <w:r w:rsidR="00DF4643" w:rsidRPr="00A5022A">
        <w:rPr>
          <w:rFonts w:asciiTheme="minorEastAsia" w:hAnsiTheme="minorEastAsia" w:hint="eastAsia"/>
          <w:sz w:val="24"/>
          <w:szCs w:val="24"/>
          <w:u w:val="single"/>
        </w:rPr>
        <w:t>注意事項</w:t>
      </w:r>
    </w:p>
    <w:p w:rsidR="00A5022A" w:rsidRPr="00A5022A" w:rsidRDefault="00A5022A" w:rsidP="00A5022A">
      <w:pPr>
        <w:ind w:leftChars="100" w:left="21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F4643" w:rsidRPr="00A5022A">
        <w:rPr>
          <w:rFonts w:asciiTheme="minorEastAsia" w:hAnsiTheme="minorEastAsia" w:hint="eastAsia"/>
          <w:sz w:val="24"/>
          <w:szCs w:val="24"/>
        </w:rPr>
        <w:t>この受講票を</w:t>
      </w:r>
      <w:r w:rsidR="0028428C">
        <w:rPr>
          <w:rFonts w:asciiTheme="minorEastAsia" w:hAnsiTheme="minorEastAsia" w:hint="eastAsia"/>
          <w:sz w:val="24"/>
          <w:szCs w:val="24"/>
        </w:rPr>
        <w:t>当日は</w:t>
      </w:r>
      <w:r w:rsidR="00DF4643" w:rsidRPr="00A5022A">
        <w:rPr>
          <w:rFonts w:asciiTheme="minorEastAsia" w:hAnsiTheme="minorEastAsia" w:hint="eastAsia"/>
          <w:sz w:val="24"/>
          <w:szCs w:val="24"/>
        </w:rPr>
        <w:t>ご持参の上、受付に提出してください</w:t>
      </w:r>
      <w:r w:rsidR="004F50B5" w:rsidRPr="00A5022A">
        <w:rPr>
          <w:rFonts w:asciiTheme="minorEastAsia" w:hAnsiTheme="minorEastAsia" w:hint="eastAsia"/>
          <w:sz w:val="24"/>
          <w:szCs w:val="24"/>
        </w:rPr>
        <w:t>。</w:t>
      </w:r>
    </w:p>
    <w:p w:rsidR="002B468A" w:rsidRPr="00A5022A" w:rsidRDefault="00A5022A" w:rsidP="00A5022A">
      <w:pPr>
        <w:ind w:leftChars="100" w:left="210"/>
        <w:rPr>
          <w:rFonts w:asciiTheme="minorEastAsia" w:hAnsiTheme="minorEastAsia"/>
          <w:b/>
          <w:sz w:val="24"/>
          <w:szCs w:val="24"/>
        </w:rPr>
      </w:pPr>
      <w:r w:rsidRPr="00A5022A">
        <w:rPr>
          <w:rFonts w:ascii="ＭＳ 明朝" w:eastAsia="ＭＳ 明朝" w:hAnsi="ＭＳ 明朝" w:cs="ＭＳ 明朝" w:hint="eastAsia"/>
          <w:b/>
          <w:sz w:val="24"/>
          <w:szCs w:val="24"/>
        </w:rPr>
        <w:t>・</w:t>
      </w:r>
      <w:r w:rsidR="002B468A" w:rsidRPr="00A5022A">
        <w:rPr>
          <w:rFonts w:hint="eastAsia"/>
          <w:b/>
          <w:sz w:val="24"/>
          <w:szCs w:val="24"/>
        </w:rPr>
        <w:t>事前</w:t>
      </w:r>
      <w:r w:rsidR="0028428C">
        <w:rPr>
          <w:rFonts w:hint="eastAsia"/>
          <w:b/>
          <w:sz w:val="24"/>
          <w:szCs w:val="24"/>
        </w:rPr>
        <w:t>のご</w:t>
      </w:r>
      <w:r w:rsidR="002B468A" w:rsidRPr="00A5022A">
        <w:rPr>
          <w:rFonts w:hint="eastAsia"/>
          <w:b/>
          <w:sz w:val="24"/>
          <w:szCs w:val="24"/>
        </w:rPr>
        <w:t>提出は不要です。</w:t>
      </w:r>
    </w:p>
    <w:p w:rsidR="007D722A" w:rsidRPr="00A5022A" w:rsidRDefault="00A5022A" w:rsidP="00A5022A">
      <w:pPr>
        <w:pStyle w:val="af0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</w:t>
      </w:r>
      <w:r w:rsidR="00DF4643" w:rsidRPr="00A5022A">
        <w:rPr>
          <w:rFonts w:asciiTheme="minorEastAsia" w:hAnsiTheme="minorEastAsia" w:hint="eastAsia"/>
          <w:szCs w:val="24"/>
        </w:rPr>
        <w:t>受付簡素化のため</w:t>
      </w:r>
      <w:r w:rsidR="0028428C">
        <w:rPr>
          <w:rFonts w:asciiTheme="minorEastAsia" w:hAnsiTheme="minorEastAsia" w:hint="eastAsia"/>
          <w:szCs w:val="24"/>
        </w:rPr>
        <w:t>、</w:t>
      </w:r>
      <w:r w:rsidR="00DF4643" w:rsidRPr="00A5022A">
        <w:rPr>
          <w:rFonts w:asciiTheme="minorEastAsia" w:hAnsiTheme="minorEastAsia" w:hint="eastAsia"/>
          <w:szCs w:val="24"/>
        </w:rPr>
        <w:t>ご協力</w:t>
      </w:r>
      <w:r w:rsidR="0028428C">
        <w:rPr>
          <w:rFonts w:asciiTheme="minorEastAsia" w:hAnsiTheme="minorEastAsia" w:hint="eastAsia"/>
          <w:szCs w:val="24"/>
        </w:rPr>
        <w:t>を</w:t>
      </w:r>
      <w:r w:rsidR="00DF4643" w:rsidRPr="00A5022A">
        <w:rPr>
          <w:rFonts w:asciiTheme="minorEastAsia" w:hAnsiTheme="minorEastAsia" w:hint="eastAsia"/>
          <w:szCs w:val="24"/>
        </w:rPr>
        <w:t>お願いいたします。</w:t>
      </w:r>
    </w:p>
    <w:sectPr w:rsidR="007D722A" w:rsidRPr="00A5022A" w:rsidSect="00850791">
      <w:headerReference w:type="default" r:id="rId8"/>
      <w:pgSz w:w="11906" w:h="16838" w:code="9"/>
      <w:pgMar w:top="567" w:right="1701" w:bottom="70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61" w:rsidRDefault="00474061" w:rsidP="000F7485">
      <w:r>
        <w:separator/>
      </w:r>
    </w:p>
  </w:endnote>
  <w:endnote w:type="continuationSeparator" w:id="0">
    <w:p w:rsidR="00474061" w:rsidRDefault="00474061" w:rsidP="000F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61" w:rsidRDefault="00474061" w:rsidP="000F7485">
      <w:r>
        <w:separator/>
      </w:r>
    </w:p>
  </w:footnote>
  <w:footnote w:type="continuationSeparator" w:id="0">
    <w:p w:rsidR="00474061" w:rsidRDefault="00474061" w:rsidP="000F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91" w:rsidRDefault="0045142D" w:rsidP="0045142D">
    <w:pPr>
      <w:pStyle w:val="a5"/>
      <w:ind w:firstLineChars="3012" w:firstLine="7229"/>
    </w:pPr>
    <w:r>
      <w:rPr>
        <w:rFonts w:hint="eastAsia"/>
        <w:sz w:val="24"/>
      </w:rPr>
      <w:t>（</w:t>
    </w:r>
    <w:r w:rsidR="00850791" w:rsidRPr="00850791">
      <w:rPr>
        <w:rFonts w:hint="eastAsia"/>
        <w:sz w:val="24"/>
      </w:rPr>
      <w:t>別紙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03F87"/>
    <w:multiLevelType w:val="hybridMultilevel"/>
    <w:tmpl w:val="BB5EB5CA"/>
    <w:lvl w:ilvl="0" w:tplc="23A0F43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C687650"/>
    <w:multiLevelType w:val="hybridMultilevel"/>
    <w:tmpl w:val="B03EB87C"/>
    <w:lvl w:ilvl="0" w:tplc="2696C21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3F1"/>
    <w:rsid w:val="00003632"/>
    <w:rsid w:val="00005960"/>
    <w:rsid w:val="00010EA6"/>
    <w:rsid w:val="0003125C"/>
    <w:rsid w:val="00035862"/>
    <w:rsid w:val="0004760F"/>
    <w:rsid w:val="00051671"/>
    <w:rsid w:val="00055FC9"/>
    <w:rsid w:val="000828AA"/>
    <w:rsid w:val="00086CBC"/>
    <w:rsid w:val="00093FE4"/>
    <w:rsid w:val="00095A28"/>
    <w:rsid w:val="000D62BB"/>
    <w:rsid w:val="000F05B8"/>
    <w:rsid w:val="000F7485"/>
    <w:rsid w:val="0010556D"/>
    <w:rsid w:val="00106B7C"/>
    <w:rsid w:val="00111A09"/>
    <w:rsid w:val="00117621"/>
    <w:rsid w:val="001447CB"/>
    <w:rsid w:val="001473DF"/>
    <w:rsid w:val="00164FB6"/>
    <w:rsid w:val="001672B3"/>
    <w:rsid w:val="0018031E"/>
    <w:rsid w:val="00187A44"/>
    <w:rsid w:val="00190E85"/>
    <w:rsid w:val="0019763F"/>
    <w:rsid w:val="001A43E5"/>
    <w:rsid w:val="001A7FC6"/>
    <w:rsid w:val="001C4C36"/>
    <w:rsid w:val="001D515F"/>
    <w:rsid w:val="001E1A4C"/>
    <w:rsid w:val="002102D0"/>
    <w:rsid w:val="00222695"/>
    <w:rsid w:val="0025293A"/>
    <w:rsid w:val="00252B8B"/>
    <w:rsid w:val="0028428C"/>
    <w:rsid w:val="002B0912"/>
    <w:rsid w:val="002B468A"/>
    <w:rsid w:val="002C59E2"/>
    <w:rsid w:val="002C7963"/>
    <w:rsid w:val="002D45AA"/>
    <w:rsid w:val="00334627"/>
    <w:rsid w:val="0035320D"/>
    <w:rsid w:val="00365949"/>
    <w:rsid w:val="00392ACC"/>
    <w:rsid w:val="003A50F7"/>
    <w:rsid w:val="003B4A86"/>
    <w:rsid w:val="003C0B3A"/>
    <w:rsid w:val="003C2704"/>
    <w:rsid w:val="003D4A69"/>
    <w:rsid w:val="003E583F"/>
    <w:rsid w:val="003F7588"/>
    <w:rsid w:val="00406297"/>
    <w:rsid w:val="004072EF"/>
    <w:rsid w:val="0041152F"/>
    <w:rsid w:val="00413C50"/>
    <w:rsid w:val="00416A5B"/>
    <w:rsid w:val="004178AD"/>
    <w:rsid w:val="00437D6A"/>
    <w:rsid w:val="0045100A"/>
    <w:rsid w:val="00451425"/>
    <w:rsid w:val="0045142D"/>
    <w:rsid w:val="004551BA"/>
    <w:rsid w:val="00462C60"/>
    <w:rsid w:val="0047127A"/>
    <w:rsid w:val="00474061"/>
    <w:rsid w:val="00481423"/>
    <w:rsid w:val="004A0428"/>
    <w:rsid w:val="004C0B3B"/>
    <w:rsid w:val="004C1B46"/>
    <w:rsid w:val="004C4C38"/>
    <w:rsid w:val="004D7ED7"/>
    <w:rsid w:val="004E4B2B"/>
    <w:rsid w:val="004F23EF"/>
    <w:rsid w:val="004F4517"/>
    <w:rsid w:val="004F50B5"/>
    <w:rsid w:val="00503FFF"/>
    <w:rsid w:val="005151ED"/>
    <w:rsid w:val="00517530"/>
    <w:rsid w:val="005220D3"/>
    <w:rsid w:val="005259FF"/>
    <w:rsid w:val="00536F33"/>
    <w:rsid w:val="005423F1"/>
    <w:rsid w:val="005441D4"/>
    <w:rsid w:val="00550201"/>
    <w:rsid w:val="005504BC"/>
    <w:rsid w:val="00573A84"/>
    <w:rsid w:val="005938B4"/>
    <w:rsid w:val="00594BFC"/>
    <w:rsid w:val="005A1D32"/>
    <w:rsid w:val="005A4886"/>
    <w:rsid w:val="005C65EA"/>
    <w:rsid w:val="005D1F4C"/>
    <w:rsid w:val="005D5124"/>
    <w:rsid w:val="005D7BC3"/>
    <w:rsid w:val="005E6377"/>
    <w:rsid w:val="005F0B06"/>
    <w:rsid w:val="00610D38"/>
    <w:rsid w:val="00626492"/>
    <w:rsid w:val="00642D07"/>
    <w:rsid w:val="00651176"/>
    <w:rsid w:val="00661CE5"/>
    <w:rsid w:val="0066491D"/>
    <w:rsid w:val="00686A8E"/>
    <w:rsid w:val="006951AD"/>
    <w:rsid w:val="006A037D"/>
    <w:rsid w:val="006C6402"/>
    <w:rsid w:val="006F04FF"/>
    <w:rsid w:val="0070166A"/>
    <w:rsid w:val="007063D3"/>
    <w:rsid w:val="00706467"/>
    <w:rsid w:val="007118F5"/>
    <w:rsid w:val="0072738E"/>
    <w:rsid w:val="0073754D"/>
    <w:rsid w:val="00771A74"/>
    <w:rsid w:val="00771B5A"/>
    <w:rsid w:val="00773D58"/>
    <w:rsid w:val="00787DAB"/>
    <w:rsid w:val="007B3CF4"/>
    <w:rsid w:val="007C4C80"/>
    <w:rsid w:val="007D722A"/>
    <w:rsid w:val="007E04A6"/>
    <w:rsid w:val="007F1C6D"/>
    <w:rsid w:val="00804775"/>
    <w:rsid w:val="008116A6"/>
    <w:rsid w:val="00816945"/>
    <w:rsid w:val="00826EF0"/>
    <w:rsid w:val="00833F5E"/>
    <w:rsid w:val="0084528A"/>
    <w:rsid w:val="00850791"/>
    <w:rsid w:val="00896DD5"/>
    <w:rsid w:val="008A391F"/>
    <w:rsid w:val="008A7BB2"/>
    <w:rsid w:val="008B587A"/>
    <w:rsid w:val="008C46AD"/>
    <w:rsid w:val="008D0468"/>
    <w:rsid w:val="008D6261"/>
    <w:rsid w:val="008F05DA"/>
    <w:rsid w:val="00900322"/>
    <w:rsid w:val="00904A85"/>
    <w:rsid w:val="00912B98"/>
    <w:rsid w:val="00913955"/>
    <w:rsid w:val="009222D5"/>
    <w:rsid w:val="00932C17"/>
    <w:rsid w:val="00932FC1"/>
    <w:rsid w:val="0094035D"/>
    <w:rsid w:val="00962BA7"/>
    <w:rsid w:val="00990E38"/>
    <w:rsid w:val="009B541D"/>
    <w:rsid w:val="009B70D3"/>
    <w:rsid w:val="009E43E1"/>
    <w:rsid w:val="009E64F4"/>
    <w:rsid w:val="009E7A33"/>
    <w:rsid w:val="00A22EDF"/>
    <w:rsid w:val="00A36150"/>
    <w:rsid w:val="00A46781"/>
    <w:rsid w:val="00A5022A"/>
    <w:rsid w:val="00A60576"/>
    <w:rsid w:val="00A732E4"/>
    <w:rsid w:val="00A7387E"/>
    <w:rsid w:val="00A770B6"/>
    <w:rsid w:val="00AA29B6"/>
    <w:rsid w:val="00AB564A"/>
    <w:rsid w:val="00AB6FBD"/>
    <w:rsid w:val="00AB7D8A"/>
    <w:rsid w:val="00B04A7F"/>
    <w:rsid w:val="00B05705"/>
    <w:rsid w:val="00B11CA1"/>
    <w:rsid w:val="00B13C92"/>
    <w:rsid w:val="00B17DB1"/>
    <w:rsid w:val="00B2438E"/>
    <w:rsid w:val="00B607BE"/>
    <w:rsid w:val="00B60EAB"/>
    <w:rsid w:val="00B6307D"/>
    <w:rsid w:val="00B75942"/>
    <w:rsid w:val="00B87C35"/>
    <w:rsid w:val="00B91DB6"/>
    <w:rsid w:val="00B973DD"/>
    <w:rsid w:val="00BB08A4"/>
    <w:rsid w:val="00BB63E6"/>
    <w:rsid w:val="00BC2099"/>
    <w:rsid w:val="00BC4755"/>
    <w:rsid w:val="00BC5569"/>
    <w:rsid w:val="00BD1264"/>
    <w:rsid w:val="00BD12F5"/>
    <w:rsid w:val="00BD17D3"/>
    <w:rsid w:val="00BD47BB"/>
    <w:rsid w:val="00C12610"/>
    <w:rsid w:val="00C160D3"/>
    <w:rsid w:val="00C16778"/>
    <w:rsid w:val="00C17F8A"/>
    <w:rsid w:val="00C358DC"/>
    <w:rsid w:val="00C65F80"/>
    <w:rsid w:val="00C8473E"/>
    <w:rsid w:val="00CA7708"/>
    <w:rsid w:val="00CB170E"/>
    <w:rsid w:val="00CC0687"/>
    <w:rsid w:val="00CC2019"/>
    <w:rsid w:val="00CF69F7"/>
    <w:rsid w:val="00D102BE"/>
    <w:rsid w:val="00D20120"/>
    <w:rsid w:val="00D2142A"/>
    <w:rsid w:val="00D23E94"/>
    <w:rsid w:val="00D31D8A"/>
    <w:rsid w:val="00D32726"/>
    <w:rsid w:val="00D33C34"/>
    <w:rsid w:val="00D4261C"/>
    <w:rsid w:val="00D719D4"/>
    <w:rsid w:val="00D93F79"/>
    <w:rsid w:val="00D95486"/>
    <w:rsid w:val="00D97E1D"/>
    <w:rsid w:val="00DA17E0"/>
    <w:rsid w:val="00DA3979"/>
    <w:rsid w:val="00DC4CDB"/>
    <w:rsid w:val="00DF4643"/>
    <w:rsid w:val="00E011BF"/>
    <w:rsid w:val="00E125EA"/>
    <w:rsid w:val="00E13A5F"/>
    <w:rsid w:val="00E143D2"/>
    <w:rsid w:val="00E161EF"/>
    <w:rsid w:val="00E21582"/>
    <w:rsid w:val="00E270E3"/>
    <w:rsid w:val="00E41354"/>
    <w:rsid w:val="00E51369"/>
    <w:rsid w:val="00E61F39"/>
    <w:rsid w:val="00E628C6"/>
    <w:rsid w:val="00E74393"/>
    <w:rsid w:val="00E74D69"/>
    <w:rsid w:val="00E779AE"/>
    <w:rsid w:val="00E81BE3"/>
    <w:rsid w:val="00E83E39"/>
    <w:rsid w:val="00E86876"/>
    <w:rsid w:val="00EB0542"/>
    <w:rsid w:val="00EC2D6F"/>
    <w:rsid w:val="00ED5A0E"/>
    <w:rsid w:val="00EE0838"/>
    <w:rsid w:val="00F109BD"/>
    <w:rsid w:val="00F122F2"/>
    <w:rsid w:val="00F147EF"/>
    <w:rsid w:val="00F57763"/>
    <w:rsid w:val="00F63659"/>
    <w:rsid w:val="00F67E36"/>
    <w:rsid w:val="00F71134"/>
    <w:rsid w:val="00F908F3"/>
    <w:rsid w:val="00FB6DB7"/>
    <w:rsid w:val="00FC30FC"/>
    <w:rsid w:val="00FD1B5E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9BA14DE"/>
  <w15:docId w15:val="{50DE47BD-D6CB-44BF-91AC-A8F92EF1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517"/>
  </w:style>
  <w:style w:type="character" w:customStyle="1" w:styleId="a4">
    <w:name w:val="日付 (文字)"/>
    <w:basedOn w:val="a0"/>
    <w:link w:val="a3"/>
    <w:uiPriority w:val="99"/>
    <w:semiHidden/>
    <w:rsid w:val="004F4517"/>
  </w:style>
  <w:style w:type="paragraph" w:styleId="a5">
    <w:name w:val="header"/>
    <w:basedOn w:val="a"/>
    <w:link w:val="a6"/>
    <w:uiPriority w:val="99"/>
    <w:unhideWhenUsed/>
    <w:rsid w:val="000F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485"/>
  </w:style>
  <w:style w:type="paragraph" w:styleId="a7">
    <w:name w:val="footer"/>
    <w:basedOn w:val="a"/>
    <w:link w:val="a8"/>
    <w:uiPriority w:val="99"/>
    <w:unhideWhenUsed/>
    <w:rsid w:val="000F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485"/>
  </w:style>
  <w:style w:type="paragraph" w:styleId="a9">
    <w:name w:val="Note Heading"/>
    <w:basedOn w:val="a"/>
    <w:next w:val="a"/>
    <w:link w:val="aa"/>
    <w:uiPriority w:val="99"/>
    <w:unhideWhenUsed/>
    <w:rsid w:val="001E1A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1A4C"/>
    <w:rPr>
      <w:sz w:val="24"/>
      <w:szCs w:val="24"/>
    </w:rPr>
  </w:style>
  <w:style w:type="paragraph" w:styleId="ab">
    <w:name w:val="Closing"/>
    <w:basedOn w:val="a"/>
    <w:link w:val="ac"/>
    <w:unhideWhenUsed/>
    <w:rsid w:val="001E1A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1A4C"/>
    <w:rPr>
      <w:sz w:val="24"/>
      <w:szCs w:val="24"/>
    </w:rPr>
  </w:style>
  <w:style w:type="table" w:styleId="ad">
    <w:name w:val="Table Grid"/>
    <w:basedOn w:val="a1"/>
    <w:uiPriority w:val="59"/>
    <w:rsid w:val="00771B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1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62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DF4643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98E6-810C-4E46-A484-F9C62A7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</dc:creator>
  <cp:lastModifiedBy>KH</cp:lastModifiedBy>
  <cp:revision>17</cp:revision>
  <cp:lastPrinted>2023-07-10T01:18:00Z</cp:lastPrinted>
  <dcterms:created xsi:type="dcterms:W3CDTF">2024-07-04T07:54:00Z</dcterms:created>
  <dcterms:modified xsi:type="dcterms:W3CDTF">2026-07-07T23:31:00Z</dcterms:modified>
</cp:coreProperties>
</file>